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14E" w:rsidRPr="00D3314E" w:rsidRDefault="00B07FE8" w:rsidP="00F3062C">
      <w:pPr>
        <w:jc w:val="center"/>
        <w:rPr>
          <w:rFonts w:ascii="HGP明朝E" w:eastAsia="HGP明朝E" w:hAnsi="HGP明朝E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0" w:name="_Hlk488426503"/>
      <w:r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備</w:t>
      </w:r>
      <w:r w:rsidR="00D3314E"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品</w:t>
      </w:r>
      <w:r w:rsidR="00D3314E"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貸</w:t>
      </w:r>
      <w:r w:rsidR="00D3314E"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出</w:t>
      </w:r>
      <w:r w:rsidR="00D3314E" w:rsidRPr="00D3314E">
        <w:rPr>
          <w:rFonts w:ascii="HGP明朝E" w:eastAsia="HGP明朝E" w:hAnsi="HGP明朝E" w:hint="eastAsia"/>
          <w:sz w:val="48"/>
          <w:szCs w:val="4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表</w:t>
      </w:r>
    </w:p>
    <w:p w:rsidR="00B62516" w:rsidRPr="00F103C5" w:rsidRDefault="00F3062C" w:rsidP="00F3062C">
      <w:pPr>
        <w:jc w:val="center"/>
        <w:rPr>
          <w:rFonts w:ascii="HGP明朝E" w:eastAsia="HGP明朝E" w:hAnsi="HGP明朝E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P明朝E" w:eastAsia="HGP明朝E" w:hAnsi="HGP明朝E" w:hint="eastAsia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="00D3314E">
        <w:rPr>
          <w:rFonts w:ascii="HGP明朝E" w:eastAsia="HGP明朝E" w:hAnsi="HGP明朝E" w:hint="eastAsia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</w:t>
      </w:r>
    </w:p>
    <w:p w:rsidR="00AC0E2D" w:rsidRDefault="00AC0E2D" w:rsidP="000E1E08">
      <w:pPr>
        <w:jc w:val="distribute"/>
        <w:rPr>
          <w:rFonts w:asciiTheme="minorEastAsia" w:hAnsiTheme="minor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C0E2D">
        <w:rPr>
          <w:rFonts w:asciiTheme="minorEastAsia" w:hAnsiTheme="minorEastAsia" w:hint="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利用期日［</w:t>
      </w:r>
      <w:r w:rsidR="000E1E08">
        <w:rPr>
          <w:rFonts w:asciiTheme="minorEastAsia" w:hAnsiTheme="minorEastAsia" w:hint="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</w:t>
      </w:r>
      <w:r w:rsidR="00AE61C0">
        <w:rPr>
          <w:rFonts w:asciiTheme="minorEastAsia" w:hAnsiTheme="minorEastAsia" w:hint="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年</w:t>
      </w:r>
      <w:r w:rsidRPr="00AC0E2D">
        <w:rPr>
          <w:rFonts w:asciiTheme="minorEastAsia" w:hAnsiTheme="minorEastAsia" w:hint="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月　日（　）］</w:t>
      </w:r>
      <w:r w:rsidR="00AE61C0">
        <w:rPr>
          <w:rFonts w:asciiTheme="minorEastAsia" w:hAnsiTheme="minorEastAsia" w:hint="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Pr="00AC0E2D">
        <w:rPr>
          <w:rFonts w:asciiTheme="minorEastAsia" w:hAnsiTheme="minorEastAsia" w:hint="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団体名［　　　　　　　］</w:t>
      </w:r>
    </w:p>
    <w:p w:rsidR="008262AA" w:rsidRDefault="008262AA" w:rsidP="000E1E08">
      <w:pPr>
        <w:jc w:val="distribute"/>
        <w:rPr>
          <w:rFonts w:asciiTheme="minorEastAsia" w:hAnsiTheme="minorEastAsia"/>
          <w:sz w:val="28"/>
          <w:szCs w:val="28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tbl>
      <w:tblPr>
        <w:tblW w:w="9497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409"/>
        <w:gridCol w:w="851"/>
        <w:gridCol w:w="850"/>
        <w:gridCol w:w="709"/>
        <w:gridCol w:w="2268"/>
        <w:gridCol w:w="851"/>
        <w:gridCol w:w="850"/>
      </w:tblGrid>
      <w:tr w:rsidR="008262AA" w:rsidRPr="008262AA" w:rsidTr="00D3314E">
        <w:trPr>
          <w:trHeight w:val="5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品　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点検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品　名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点検</w:t>
            </w: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毛　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たわ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食器（おわん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な　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食器（さ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ほう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食器（コップ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ちりと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飯ごう(4号だき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鉄　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bookmarkStart w:id="1" w:name="_GoBack"/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なべ（大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フライ返し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なべ（小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十　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やかん（大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火ばさ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やかん（小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灰か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まな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ざ　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包　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スプー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しゃも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テント（８人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おた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ボール（器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8262AA" w:rsidRPr="008262AA" w:rsidTr="00D3314E">
        <w:trPr>
          <w:trHeight w:val="57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8262A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</w:rPr>
              <w:t>バケ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2AA" w:rsidRPr="008262AA" w:rsidRDefault="008262AA" w:rsidP="00D3314E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:rsidR="00D3314E" w:rsidRDefault="00D3314E" w:rsidP="00D3314E">
      <w:pPr>
        <w:pStyle w:val="a9"/>
        <w:ind w:leftChars="0" w:left="600"/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E71571" w:rsidRDefault="00815597" w:rsidP="00815597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公共物ですから大切に使用してください。</w:t>
      </w:r>
      <w:r w:rsidR="00D3314E"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紛失・</w:t>
      </w:r>
      <w:r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破損の場合は弁償して頂きます。</w:t>
      </w:r>
    </w:p>
    <w:p w:rsidR="00815597" w:rsidRPr="00815597" w:rsidRDefault="00815597" w:rsidP="00815597">
      <w:pPr>
        <w:pStyle w:val="a9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返却は責任者が確認して、管理人の点検を受けてください。</w:t>
      </w:r>
    </w:p>
    <w:p w:rsidR="00815597" w:rsidRDefault="00815597" w:rsidP="00815597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D3314E" w:rsidRDefault="00D3314E" w:rsidP="00815597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B62516" w:rsidRPr="00B62516" w:rsidRDefault="00B62516" w:rsidP="000E1E08">
      <w:pPr>
        <w:rPr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62516">
        <w:rPr>
          <w:rFonts w:hint="eastAsia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（その他）　　　　　　　　　　　　　　　　　　　　　　　　　　　　　　　　</w:t>
      </w:r>
      <w:r>
        <w:rPr>
          <w:rFonts w:hint="eastAsia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  <w:r w:rsidRPr="00B62516">
        <w:rPr>
          <w:rFonts w:hint="eastAsia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</w:t>
      </w:r>
    </w:p>
    <w:p w:rsidR="00B62516" w:rsidRDefault="00B62516" w:rsidP="000E1E08">
      <w:pPr>
        <w:rPr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</w:t>
      </w:r>
    </w:p>
    <w:p w:rsidR="00B62516" w:rsidRPr="00B62516" w:rsidRDefault="00B62516" w:rsidP="000E1E08">
      <w:pPr>
        <w:rPr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62516">
        <w:rPr>
          <w:rFonts w:hint="eastAsia"/>
          <w:sz w:val="24"/>
          <w:szCs w:val="24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　　　　　　　　　　　　　　　　　　　　　　　　　　　　　　　　　　　　　　　　　</w:t>
      </w:r>
    </w:p>
    <w:sectPr w:rsidR="00B62516" w:rsidRPr="00B62516" w:rsidSect="000E1E08">
      <w:pgSz w:w="11907" w:h="16840" w:code="9"/>
      <w:pgMar w:top="1134" w:right="1021" w:bottom="1021" w:left="1021" w:header="851" w:footer="992" w:gutter="0"/>
      <w:cols w:space="425"/>
      <w:docGrid w:linePitch="411" w:charSpace="149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9E9" w:rsidRDefault="004D59E9" w:rsidP="008264CF">
      <w:r>
        <w:separator/>
      </w:r>
    </w:p>
  </w:endnote>
  <w:endnote w:type="continuationSeparator" w:id="0">
    <w:p w:rsidR="004D59E9" w:rsidRDefault="004D59E9" w:rsidP="008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9E9" w:rsidRDefault="004D59E9" w:rsidP="008264CF">
      <w:r>
        <w:separator/>
      </w:r>
    </w:p>
  </w:footnote>
  <w:footnote w:type="continuationSeparator" w:id="0">
    <w:p w:rsidR="004D59E9" w:rsidRDefault="004D59E9" w:rsidP="0082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166"/>
    <w:multiLevelType w:val="hybridMultilevel"/>
    <w:tmpl w:val="7CAE95C4"/>
    <w:lvl w:ilvl="0" w:tplc="FA344D78">
      <w:numFmt w:val="bullet"/>
      <w:lvlText w:val="※"/>
      <w:lvlJc w:val="left"/>
      <w:pPr>
        <w:ind w:left="1080" w:hanging="10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47385C"/>
    <w:multiLevelType w:val="hybridMultilevel"/>
    <w:tmpl w:val="44909886"/>
    <w:lvl w:ilvl="0" w:tplc="06FAFBEC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83"/>
  <w:drawingGridVerticalSpacing w:val="23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DA8"/>
    <w:rsid w:val="00010329"/>
    <w:rsid w:val="00027A15"/>
    <w:rsid w:val="00037356"/>
    <w:rsid w:val="000449EB"/>
    <w:rsid w:val="000564A7"/>
    <w:rsid w:val="000611BB"/>
    <w:rsid w:val="000744FD"/>
    <w:rsid w:val="000A28D0"/>
    <w:rsid w:val="000C6A36"/>
    <w:rsid w:val="000E1E08"/>
    <w:rsid w:val="000F41BC"/>
    <w:rsid w:val="00101EDC"/>
    <w:rsid w:val="00152DAE"/>
    <w:rsid w:val="00155239"/>
    <w:rsid w:val="0016456E"/>
    <w:rsid w:val="00173D7A"/>
    <w:rsid w:val="001A6420"/>
    <w:rsid w:val="002004DD"/>
    <w:rsid w:val="002224A5"/>
    <w:rsid w:val="00232A25"/>
    <w:rsid w:val="00243DF5"/>
    <w:rsid w:val="00280B87"/>
    <w:rsid w:val="00287917"/>
    <w:rsid w:val="002A4847"/>
    <w:rsid w:val="002C3990"/>
    <w:rsid w:val="002D5419"/>
    <w:rsid w:val="002D7334"/>
    <w:rsid w:val="002F04E2"/>
    <w:rsid w:val="002F273E"/>
    <w:rsid w:val="003026BD"/>
    <w:rsid w:val="00305DFE"/>
    <w:rsid w:val="00335430"/>
    <w:rsid w:val="00352216"/>
    <w:rsid w:val="003605E5"/>
    <w:rsid w:val="003C1072"/>
    <w:rsid w:val="003C7E06"/>
    <w:rsid w:val="003D1971"/>
    <w:rsid w:val="003D2A60"/>
    <w:rsid w:val="00416C4D"/>
    <w:rsid w:val="00431E21"/>
    <w:rsid w:val="00454AB1"/>
    <w:rsid w:val="00460468"/>
    <w:rsid w:val="004609E1"/>
    <w:rsid w:val="00466D7D"/>
    <w:rsid w:val="00490787"/>
    <w:rsid w:val="004B43F9"/>
    <w:rsid w:val="004D2602"/>
    <w:rsid w:val="004D59E9"/>
    <w:rsid w:val="004D6E55"/>
    <w:rsid w:val="004E5266"/>
    <w:rsid w:val="004F32F4"/>
    <w:rsid w:val="00502DC7"/>
    <w:rsid w:val="005211C0"/>
    <w:rsid w:val="0053504D"/>
    <w:rsid w:val="005C3748"/>
    <w:rsid w:val="005D2129"/>
    <w:rsid w:val="00601AD0"/>
    <w:rsid w:val="00606C0D"/>
    <w:rsid w:val="00613F18"/>
    <w:rsid w:val="00635DC6"/>
    <w:rsid w:val="006379CE"/>
    <w:rsid w:val="00656B98"/>
    <w:rsid w:val="006A1C18"/>
    <w:rsid w:val="006B51EC"/>
    <w:rsid w:val="006B6477"/>
    <w:rsid w:val="006C4FE3"/>
    <w:rsid w:val="006E2293"/>
    <w:rsid w:val="006E3F77"/>
    <w:rsid w:val="007159C8"/>
    <w:rsid w:val="00721A4D"/>
    <w:rsid w:val="00723113"/>
    <w:rsid w:val="0076618A"/>
    <w:rsid w:val="00783D90"/>
    <w:rsid w:val="00784AE0"/>
    <w:rsid w:val="007979A9"/>
    <w:rsid w:val="007A1DCC"/>
    <w:rsid w:val="007A20E8"/>
    <w:rsid w:val="007E65D3"/>
    <w:rsid w:val="00801126"/>
    <w:rsid w:val="00813E9C"/>
    <w:rsid w:val="00815597"/>
    <w:rsid w:val="008262AA"/>
    <w:rsid w:val="008264CF"/>
    <w:rsid w:val="008308E3"/>
    <w:rsid w:val="00834C5F"/>
    <w:rsid w:val="008601BF"/>
    <w:rsid w:val="00877175"/>
    <w:rsid w:val="00892223"/>
    <w:rsid w:val="00893CCC"/>
    <w:rsid w:val="00894C1D"/>
    <w:rsid w:val="008C72D3"/>
    <w:rsid w:val="008E742F"/>
    <w:rsid w:val="008F02B0"/>
    <w:rsid w:val="00923F9F"/>
    <w:rsid w:val="00926354"/>
    <w:rsid w:val="009425D5"/>
    <w:rsid w:val="00977EB1"/>
    <w:rsid w:val="009A6757"/>
    <w:rsid w:val="009A7AD7"/>
    <w:rsid w:val="009E3343"/>
    <w:rsid w:val="00A3447B"/>
    <w:rsid w:val="00A67721"/>
    <w:rsid w:val="00A73F78"/>
    <w:rsid w:val="00A80F3F"/>
    <w:rsid w:val="00A85933"/>
    <w:rsid w:val="00AC0E2D"/>
    <w:rsid w:val="00AD2DA8"/>
    <w:rsid w:val="00AE61C0"/>
    <w:rsid w:val="00B077D3"/>
    <w:rsid w:val="00B07FE8"/>
    <w:rsid w:val="00B14A68"/>
    <w:rsid w:val="00B2604D"/>
    <w:rsid w:val="00B56FF7"/>
    <w:rsid w:val="00B62516"/>
    <w:rsid w:val="00BA008D"/>
    <w:rsid w:val="00BD7ACB"/>
    <w:rsid w:val="00BE5826"/>
    <w:rsid w:val="00C4598D"/>
    <w:rsid w:val="00C522D7"/>
    <w:rsid w:val="00C67D9E"/>
    <w:rsid w:val="00C70D72"/>
    <w:rsid w:val="00C8722B"/>
    <w:rsid w:val="00CC5972"/>
    <w:rsid w:val="00CD368E"/>
    <w:rsid w:val="00CD530A"/>
    <w:rsid w:val="00CD6474"/>
    <w:rsid w:val="00CD6754"/>
    <w:rsid w:val="00CE14EE"/>
    <w:rsid w:val="00CE31F5"/>
    <w:rsid w:val="00CF018D"/>
    <w:rsid w:val="00D0123C"/>
    <w:rsid w:val="00D3314E"/>
    <w:rsid w:val="00D638C8"/>
    <w:rsid w:val="00D759A9"/>
    <w:rsid w:val="00D814FF"/>
    <w:rsid w:val="00D85E73"/>
    <w:rsid w:val="00DA2487"/>
    <w:rsid w:val="00DC5F55"/>
    <w:rsid w:val="00DE1985"/>
    <w:rsid w:val="00E1521B"/>
    <w:rsid w:val="00E257C5"/>
    <w:rsid w:val="00E4057D"/>
    <w:rsid w:val="00E65B96"/>
    <w:rsid w:val="00E71571"/>
    <w:rsid w:val="00EA7CEB"/>
    <w:rsid w:val="00EC6872"/>
    <w:rsid w:val="00F0494C"/>
    <w:rsid w:val="00F103C5"/>
    <w:rsid w:val="00F3062C"/>
    <w:rsid w:val="00F50BDF"/>
    <w:rsid w:val="00F52609"/>
    <w:rsid w:val="00F52D43"/>
    <w:rsid w:val="00F63F70"/>
    <w:rsid w:val="00F66A82"/>
    <w:rsid w:val="00F84842"/>
    <w:rsid w:val="00FC2AE2"/>
    <w:rsid w:val="00FD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02CC574-D2E0-4356-B73A-888CACE5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4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4CF"/>
  </w:style>
  <w:style w:type="paragraph" w:styleId="a5">
    <w:name w:val="footer"/>
    <w:basedOn w:val="a"/>
    <w:link w:val="a6"/>
    <w:uiPriority w:val="99"/>
    <w:unhideWhenUsed/>
    <w:rsid w:val="008264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4CF"/>
  </w:style>
  <w:style w:type="paragraph" w:styleId="a7">
    <w:name w:val="Balloon Text"/>
    <w:basedOn w:val="a"/>
    <w:link w:val="a8"/>
    <w:uiPriority w:val="99"/>
    <w:semiHidden/>
    <w:unhideWhenUsed/>
    <w:rsid w:val="00A34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447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64A7"/>
    <w:pPr>
      <w:ind w:leftChars="400" w:left="840"/>
    </w:pPr>
  </w:style>
  <w:style w:type="table" w:styleId="aa">
    <w:name w:val="Table Grid"/>
    <w:basedOn w:val="a1"/>
    <w:uiPriority w:val="59"/>
    <w:rsid w:val="004F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FD09-10BA-46BD-B93E-63EDE81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淳 小野寺</cp:lastModifiedBy>
  <cp:revision>3</cp:revision>
  <cp:lastPrinted>2018-04-04T23:56:00Z</cp:lastPrinted>
  <dcterms:created xsi:type="dcterms:W3CDTF">2018-04-05T02:18:00Z</dcterms:created>
  <dcterms:modified xsi:type="dcterms:W3CDTF">2018-04-09T08:32:00Z</dcterms:modified>
</cp:coreProperties>
</file>